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2322" w:rsidRDefault="00F22322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1C267" wp14:editId="506BCB0D">
                <wp:simplePos x="0" y="0"/>
                <wp:positionH relativeFrom="column">
                  <wp:posOffset>1285240</wp:posOffset>
                </wp:positionH>
                <wp:positionV relativeFrom="paragraph">
                  <wp:posOffset>60960</wp:posOffset>
                </wp:positionV>
                <wp:extent cx="5238750" cy="238125"/>
                <wp:effectExtent l="0" t="0" r="1460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CA7" w:rsidRPr="00882EED" w:rsidRDefault="000B001B" w:rsidP="00882E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 xml:space="preserve">Амандықова </w:t>
                            </w:r>
                            <w:r w:rsidR="00364066">
                              <w:rPr>
                                <w:color w:val="000000" w:themeColor="text1"/>
                                <w:lang w:val="kk-KZ"/>
                              </w:rPr>
                              <w:t>Әмина Жәнібекқы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1C267" id="Прямоугольник 1" o:spid="_x0000_s1026" style="position:absolute;margin-left:101.2pt;margin-top:4.8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" filled="f" strokecolor="#0070c0" strokeweight=".25pt">
                <v:textbox>
                  <w:txbxContent>
                    <w:p w:rsidR="001E4CA7" w:rsidRPr="00882EED" w:rsidRDefault="000B001B" w:rsidP="00882EE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 xml:space="preserve">Амандықова </w:t>
                      </w:r>
                      <w:r w:rsidR="00364066">
                        <w:rPr>
                          <w:color w:val="000000" w:themeColor="text1"/>
                          <w:lang w:val="kk-KZ"/>
                        </w:rPr>
                        <w:t>Әмина Жәнібекқызы</w:t>
                      </w:r>
                    </w:p>
                  </w:txbxContent>
                </v:textbox>
              </v:rect>
            </w:pict>
          </mc:Fallback>
        </mc:AlternateConten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5F7FC2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014083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3A200" wp14:editId="244AC839">
                <wp:simplePos x="0" y="0"/>
                <wp:positionH relativeFrom="column">
                  <wp:posOffset>1637664</wp:posOffset>
                </wp:positionH>
                <wp:positionV relativeFrom="paragraph">
                  <wp:posOffset>22225</wp:posOffset>
                </wp:positionV>
                <wp:extent cx="48863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22D" w:rsidRPr="00DE753E" w:rsidRDefault="00DE753E" w:rsidP="003218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08.1</w:t>
                            </w:r>
                            <w:r w:rsidR="008D651F">
                              <w:rPr>
                                <w:color w:val="000000" w:themeColor="text1"/>
                                <w:lang w:val="kk-KZ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.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3A200" id="Прямоугольник 2" o:spid="_x0000_s1027" style="position:absolute;left:0;text-align:left;margin-left:128.95pt;margin-top:1.7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" filled="f" strokecolor="#0070c0" strokeweight=".25pt">
                <v:textbox>
                  <w:txbxContent>
                    <w:p w:rsidR="006B622D" w:rsidRPr="00DE753E" w:rsidRDefault="00DE753E" w:rsidP="003218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08.1</w:t>
                      </w:r>
                      <w:r w:rsidR="008D651F">
                        <w:rPr>
                          <w:color w:val="000000" w:themeColor="text1"/>
                          <w:lang w:val="kk-KZ"/>
                        </w:rPr>
                        <w:t>0</w:t>
                      </w:r>
                      <w:r>
                        <w:rPr>
                          <w:color w:val="000000" w:themeColor="text1"/>
                          <w:lang w:val="kk-KZ"/>
                        </w:rPr>
                        <w:t>.2004</w:t>
                      </w:r>
                    </w:p>
                  </w:txbxContent>
                </v:textbox>
              </v:rect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53E" w:rsidRPr="00C523D0" w:rsidRDefault="00C523D0" w:rsidP="00DE75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Көкбұлақ</w:t>
                            </w:r>
                            <w:r w:rsidR="003B08B9">
                              <w:rPr>
                                <w:color w:val="000000" w:themeColor="text1"/>
                                <w:lang w:val="kk-KZ"/>
                              </w:rPr>
                              <w:t xml:space="preserve"> ауылы, Шиліаша 7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18B05" id="Прямоугольник 3" o:spid="_x0000_s1028" style="position:absolute;left:0;text-align:left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" filled="f" strokecolor="#0070c0" strokeweight=".25pt">
                <v:textbox>
                  <w:txbxContent>
                    <w:p w:rsidR="00DE753E" w:rsidRPr="00C523D0" w:rsidRDefault="00C523D0" w:rsidP="00DE753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Көкбұлақ</w:t>
                      </w:r>
                      <w:r w:rsidR="003B08B9">
                        <w:rPr>
                          <w:color w:val="000000" w:themeColor="text1"/>
                          <w:lang w:val="kk-KZ"/>
                        </w:rPr>
                        <w:t xml:space="preserve"> ауылы, Шиліаша 7/1</w:t>
                      </w:r>
                    </w:p>
                  </w:txbxContent>
                </v:textbox>
              </v:rect>
            </w:pict>
          </mc:Fallback>
        </mc:AlternateConten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8B9" w:rsidRPr="00BC67A0" w:rsidRDefault="00BC67A0" w:rsidP="00BC67A0">
                            <w:pPr>
                              <w:ind w:left="708"/>
                              <w:rPr>
                                <w:color w:val="000000" w:themeColor="text1"/>
                              </w:rPr>
                            </w:pPr>
                            <w:r w:rsidRPr="00BC67A0">
                              <w:rPr>
                                <w:color w:val="000000" w:themeColor="text1"/>
                                <w:lang w:val="kk-KZ"/>
                              </w:rPr>
                              <w:t>Көкбұлақ ауы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B32D" id="Прямоугольник 6" o:spid="_x0000_s1029" style="position:absolute;left:0;text-align:left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" filled="f" strokecolor="#0070c0" strokeweight=".25pt">
                <v:textbox>
                  <w:txbxContent>
                    <w:p w:rsidR="003B08B9" w:rsidRPr="00BC67A0" w:rsidRDefault="00BC67A0" w:rsidP="00BC67A0">
                      <w:pPr>
                        <w:ind w:left="708"/>
                        <w:rPr>
                          <w:color w:val="000000" w:themeColor="text1"/>
                        </w:rPr>
                      </w:pPr>
                      <w:r w:rsidRPr="00BC67A0">
                        <w:rPr>
                          <w:color w:val="000000" w:themeColor="text1"/>
                          <w:lang w:val="kk-KZ"/>
                        </w:rPr>
                        <w:t>Көкбұлақ ауы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F22322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FFCE3" wp14:editId="32356489">
                <wp:simplePos x="0" y="0"/>
                <wp:positionH relativeFrom="column">
                  <wp:posOffset>4095115</wp:posOffset>
                </wp:positionH>
                <wp:positionV relativeFrom="paragraph">
                  <wp:posOffset>64770</wp:posOffset>
                </wp:positionV>
                <wp:extent cx="2428875" cy="238125"/>
                <wp:effectExtent l="0" t="0" r="1143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E40" w:rsidRDefault="00371E40" w:rsidP="00371E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FFCE3" id="Прямоугольник 8" o:spid="_x0000_s1030" style="position:absolute;left:0;text-align:left;margin-left:322.45pt;margin-top:5.1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" filled="f" strokecolor="#0070c0" strokeweight=".25pt">
                <v:textbox>
                  <w:txbxContent>
                    <w:p w:rsidR="00371E40" w:rsidRDefault="00371E40" w:rsidP="00371E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DCF72" wp14:editId="435C045B">
                <wp:simplePos x="0" y="0"/>
                <wp:positionH relativeFrom="column">
                  <wp:posOffset>1570990</wp:posOffset>
                </wp:positionH>
                <wp:positionV relativeFrom="paragraph">
                  <wp:posOffset>64770</wp:posOffset>
                </wp:positionV>
                <wp:extent cx="238125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498" w:rsidRPr="00544441" w:rsidRDefault="00544441" w:rsidP="009C74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87718</w:t>
                            </w:r>
                            <w:r w:rsidR="00D55873">
                              <w:rPr>
                                <w:color w:val="000000" w:themeColor="text1"/>
                                <w:lang w:val="kk-KZ"/>
                              </w:rPr>
                              <w:t>432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DCF72" id="Прямоугольник 7" o:spid="_x0000_s1031" style="position:absolute;left:0;text-align:left;margin-left:123.7pt;margin-top:5.1pt;width:18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" filled="f" strokecolor="#0070c0" strokeweight=".25pt">
                <v:textbox>
                  <w:txbxContent>
                    <w:p w:rsidR="009C7498" w:rsidRPr="00544441" w:rsidRDefault="00544441" w:rsidP="009C74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87718</w:t>
                      </w:r>
                      <w:r w:rsidR="00D55873">
                        <w:rPr>
                          <w:color w:val="000000" w:themeColor="text1"/>
                          <w:lang w:val="kk-KZ"/>
                        </w:rPr>
                        <w:t>432037</w:t>
                      </w:r>
                    </w:p>
                  </w:txbxContent>
                </v:textbox>
              </v:rect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873" w:rsidRPr="00DA2857" w:rsidRDefault="00D55873" w:rsidP="00D5587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                                                </w:t>
                            </w:r>
                            <w:r w:rsidR="00DA2857">
                              <w:rPr>
                                <w:color w:val="000000" w:themeColor="text1"/>
                                <w:lang w:val="kk-KZ"/>
                              </w:rPr>
                              <w:t>amandykova04@list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3357" id="Прямоугольник 4" o:spid="_x0000_s1032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" filled="f" strokecolor="#0070c0" strokeweight=".25pt">
                <v:textbox>
                  <w:txbxContent>
                    <w:p w:rsidR="00D55873" w:rsidRPr="00DA2857" w:rsidRDefault="00D55873" w:rsidP="00D5587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lang w:val="kk-KZ"/>
                        </w:rPr>
                        <w:t xml:space="preserve">                                                 </w:t>
                      </w:r>
                      <w:r w:rsidR="00DA2857">
                        <w:rPr>
                          <w:color w:val="000000" w:themeColor="text1"/>
                          <w:lang w:val="kk-KZ"/>
                        </w:rPr>
                        <w:t>amandykova04@list.ru</w:t>
                      </w:r>
                    </w:p>
                  </w:txbxContent>
                </v:textbox>
              </v:rect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column">
                  <wp:posOffset>1285240</wp:posOffset>
                </wp:positionH>
                <wp:positionV relativeFrom="paragraph">
                  <wp:posOffset>70485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4CA" w:rsidRPr="009F1017" w:rsidRDefault="00807D7C" w:rsidP="00A414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Төлегенова Эльвира</w:t>
                            </w:r>
                            <w:r w:rsidR="00DC45F7">
                              <w:rPr>
                                <w:color w:val="000000" w:themeColor="text1"/>
                                <w:lang w:val="kk-KZ"/>
                              </w:rPr>
                              <w:t xml:space="preserve"> </w:t>
                            </w:r>
                            <w:r w:rsidR="009F1017">
                              <w:rPr>
                                <w:color w:val="000000" w:themeColor="text1"/>
                                <w:lang w:val="kk-KZ"/>
                              </w:rPr>
                              <w:t>Мәтжанқы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49010" id="Прямоугольник 9" o:spid="_x0000_s1033" style="position:absolute;left:0;text-align:left;margin-left:101.2pt;margin-top:5.55pt;width:41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" filled="f" strokecolor="#0070c0" strokeweight=".25pt">
                <v:textbox>
                  <w:txbxContent>
                    <w:p w:rsidR="00A414CA" w:rsidRPr="009F1017" w:rsidRDefault="00807D7C" w:rsidP="00A414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Төлегенова Эльвира</w:t>
                      </w:r>
                      <w:r w:rsidR="00DC45F7">
                        <w:rPr>
                          <w:color w:val="000000" w:themeColor="text1"/>
                          <w:lang w:val="kk-KZ"/>
                        </w:rPr>
                        <w:t xml:space="preserve"> </w:t>
                      </w:r>
                      <w:r w:rsidR="009F1017">
                        <w:rPr>
                          <w:color w:val="000000" w:themeColor="text1"/>
                          <w:lang w:val="kk-KZ"/>
                        </w:rPr>
                        <w:t>Мәтжанқызы</w:t>
                      </w:r>
                    </w:p>
                  </w:txbxContent>
                </v:textbox>
              </v:rect>
            </w:pict>
          </mc:Fallback>
        </mc:AlternateConten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6196" wp14:editId="03AC7CF4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017" w:rsidRPr="009F1017" w:rsidRDefault="009F1017" w:rsidP="009F101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Көебұлақ орта мектеб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06196" id="Прямоугольник 10" o:spid="_x0000_s1034" style="position:absolute;margin-left:101.2pt;margin-top:13.4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" filled="f" strokecolor="#0070c0" strokeweight=".25pt">
                <v:textbox>
                  <w:txbxContent>
                    <w:p w:rsidR="009F1017" w:rsidRPr="009F1017" w:rsidRDefault="009F1017" w:rsidP="009F101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Көебұлақ орта мектеб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091" w:rsidRPr="00051091" w:rsidRDefault="00051091" w:rsidP="0005109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мұғалі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25EBB" id="Прямоугольник 11" o:spid="_x0000_s1035" style="position:absolute;margin-left:101.2pt;margin-top:6.8pt;width:41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" filled="f" strokecolor="#0070c0" strokeweight=".25pt">
                <v:textbox>
                  <w:txbxContent>
                    <w:p w:rsidR="00051091" w:rsidRPr="00051091" w:rsidRDefault="00051091" w:rsidP="0005109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мұғалі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091" w:rsidRPr="005D1E08" w:rsidRDefault="00AE5DBE" w:rsidP="00AE5D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87</w:t>
                            </w:r>
                            <w:r w:rsidR="005D1E08">
                              <w:rPr>
                                <w:color w:val="000000" w:themeColor="text1"/>
                                <w:lang w:val="kk-KZ"/>
                              </w:rPr>
                              <w:t>7520905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0431B" id="Прямоугольник 12" o:spid="_x0000_s1036" style="position:absolute;margin-left:128.95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" filled="f" strokecolor="#0070c0" strokeweight=".25pt">
                <v:textbox>
                  <w:txbxContent>
                    <w:p w:rsidR="00051091" w:rsidRPr="005D1E08" w:rsidRDefault="00AE5DBE" w:rsidP="00AE5DB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87</w:t>
                      </w:r>
                      <w:r w:rsidR="005D1E08">
                        <w:rPr>
                          <w:color w:val="000000" w:themeColor="text1"/>
                          <w:lang w:val="kk-KZ"/>
                        </w:rPr>
                        <w:t>7520905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4605" b="247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E08" w:rsidRPr="00B77B8B" w:rsidRDefault="005D1E08" w:rsidP="005D1E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Ама</w:t>
                            </w:r>
                            <w:r w:rsidR="00C939E9">
                              <w:rPr>
                                <w:color w:val="000000" w:themeColor="text1"/>
                                <w:lang w:val="kk-KZ"/>
                              </w:rPr>
                              <w:t>ндыков Жанибек Бакытжанови</w:t>
                            </w:r>
                            <w:r w:rsidR="00A37E65">
                              <w:rPr>
                                <w:color w:val="000000" w:themeColor="text1"/>
                                <w:lang w:val="kk-KZ"/>
                              </w:rPr>
                              <w:t>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BBDC7" id="Прямоугольник 15" o:spid="_x0000_s1037" style="position:absolute;margin-left:101.2pt;margin-top:11.15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" filled="f" strokecolor="#0070c0" strokeweight=".25pt">
                <v:textbox>
                  <w:txbxContent>
                    <w:p w:rsidR="005D1E08" w:rsidRPr="00B77B8B" w:rsidRDefault="005D1E08" w:rsidP="005D1E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Ама</w:t>
                      </w:r>
                      <w:r w:rsidR="00C939E9">
                        <w:rPr>
                          <w:color w:val="000000" w:themeColor="text1"/>
                          <w:lang w:val="kk-KZ"/>
                        </w:rPr>
                        <w:t>ндыков Жанибек Бакытжанови</w:t>
                      </w:r>
                      <w:r w:rsidR="00A37E65">
                        <w:rPr>
                          <w:color w:val="000000" w:themeColor="text1"/>
                          <w:lang w:val="kk-KZ"/>
                        </w:rPr>
                        <w:t>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9E9" w:rsidRPr="00C939E9" w:rsidRDefault="00C939E9" w:rsidP="00C939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Көкбұлақ орта мектеб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AA539" id="Прямоугольник 16" o:spid="_x0000_s1038" style="position:absolute;margin-left:101.2pt;margin-top:-.2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" filled="f" strokecolor="#0070c0" strokeweight=".25pt">
                <v:textbox>
                  <w:txbxContent>
                    <w:p w:rsidR="00C939E9" w:rsidRPr="00C939E9" w:rsidRDefault="00C939E9" w:rsidP="00C939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Көкбұлақ орта мектеб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A34" w:rsidRPr="00E87A34" w:rsidRDefault="00E87A34" w:rsidP="00E87A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мұғалі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2EFB5" id="Прямоугольник 13" o:spid="_x0000_s1039" style="position:absolute;margin-left:101.2pt;margin-top:6.8pt;width:41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" filled="f" strokecolor="#0070c0" strokeweight=".25pt">
                <v:textbox>
                  <w:txbxContent>
                    <w:p w:rsidR="00E87A34" w:rsidRPr="00E87A34" w:rsidRDefault="00E87A34" w:rsidP="00E87A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мұғалі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A34" w:rsidRPr="002A35A4" w:rsidRDefault="00FF34EB" w:rsidP="002A35A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87718432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0D92A" id="Прямоугольник 14" o:spid="_x0000_s1040" style="position:absolute;margin-left:128.95pt;margin-top:.2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" filled="f" strokecolor="#0070c0" strokeweight=".25pt">
                <v:textbox>
                  <w:txbxContent>
                    <w:p w:rsidR="00E87A34" w:rsidRPr="002A35A4" w:rsidRDefault="00FF34EB" w:rsidP="002A35A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8771843203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70</wp:posOffset>
                </wp:positionV>
                <wp:extent cx="2381250" cy="238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4EB" w:rsidRPr="00FF34EB" w:rsidRDefault="00FF34EB" w:rsidP="00FF3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5F11" id="Прямоугольник 17" o:spid="_x0000_s1041" style="position:absolute;margin-left:154.45pt;margin-top:10.1pt;width:18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" filled="f" strokecolor="#0070c0" strokeweight=".25pt">
                <v:textbox>
                  <w:txbxContent>
                    <w:p w:rsidR="00FF34EB" w:rsidRPr="00FF34EB" w:rsidRDefault="00FF34EB" w:rsidP="00FF3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D5653B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442680" wp14:editId="4B85D7EA">
                <wp:simplePos x="0" y="0"/>
                <wp:positionH relativeFrom="column">
                  <wp:posOffset>4342130</wp:posOffset>
                </wp:positionH>
                <wp:positionV relativeFrom="paragraph">
                  <wp:posOffset>62865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C0F" w:rsidRPr="00EC4C0F" w:rsidRDefault="00EC4C0F" w:rsidP="00EC4C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Қазақ әдебие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42680" id="Прямоугольник 19" o:spid="_x0000_s1042" style="position:absolute;margin-left:341.9pt;margin-top:4.95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" filled="f" strokecolor="#0070c0" strokeweight=".25pt">
                <v:textbox>
                  <w:txbxContent>
                    <w:p w:rsidR="00EC4C0F" w:rsidRPr="00EC4C0F" w:rsidRDefault="00EC4C0F" w:rsidP="00EC4C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Қазақ әдебиет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74A317" wp14:editId="6CA18777">
                <wp:simplePos x="0" y="0"/>
                <wp:positionH relativeFrom="column">
                  <wp:posOffset>1809115</wp:posOffset>
                </wp:positionH>
                <wp:positionV relativeFrom="paragraph">
                  <wp:posOffset>66040</wp:posOffset>
                </wp:positionV>
                <wp:extent cx="2381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C0F" w:rsidRPr="00EC4C0F" w:rsidRDefault="00EC4C0F" w:rsidP="00EC4C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Қазақ ті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4A317" id="Прямоугольник 20" o:spid="_x0000_s1043" style="position:absolute;margin-left:142.45pt;margin-top:5.2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" filled="f" strokecolor="#0070c0" strokeweight=".25pt">
                <v:textbox>
                  <w:txbxContent>
                    <w:p w:rsidR="00EC4C0F" w:rsidRPr="00EC4C0F" w:rsidRDefault="00EC4C0F" w:rsidP="00EC4C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Қазақ тілі</w:t>
                      </w:r>
                    </w:p>
                  </w:txbxContent>
                </v:textbox>
              </v:rect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>
        <w:rPr>
          <w:rFonts w:ascii="Times New Roman" w:hAnsi="Times New Roman" w:cs="Times New Roman"/>
          <w:sz w:val="24"/>
          <w:szCs w:val="24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                                                             2.           </w:t>
      </w:r>
    </w:p>
    <w:p w:rsidR="00FF47F1" w:rsidRPr="00E23DE7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EA278C" wp14:editId="18FBD48B">
                <wp:simplePos x="0" y="0"/>
                <wp:positionH relativeFrom="column">
                  <wp:posOffset>4342130</wp:posOffset>
                </wp:positionH>
                <wp:positionV relativeFrom="paragraph">
                  <wp:posOffset>17780</wp:posOffset>
                </wp:positionV>
                <wp:extent cx="2181225" cy="2381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4FFF" id="Прямоугольник 43" o:spid="_x0000_s1026" style="position:absolute;margin-left:341.9pt;margin-top:1.4pt;width:171.7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8D07DB" wp14:editId="0D731B47">
                <wp:simplePos x="0" y="0"/>
                <wp:positionH relativeFrom="column">
                  <wp:posOffset>1809115</wp:posOffset>
                </wp:positionH>
                <wp:positionV relativeFrom="paragraph">
                  <wp:posOffset>20955</wp:posOffset>
                </wp:positionV>
                <wp:extent cx="2381250" cy="2381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6D78" id="Прямоугольник 42" o:spid="_x0000_s1026" style="position:absolute;margin-left:142.45pt;margin-top:1.65pt;width:187.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3.                                                               4.</w:t>
      </w: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23DE7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3DE7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3DE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CF5EB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Инженерия</w:t>
      </w:r>
    </w:p>
    <w:p w:rsidR="00E23DE7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984B7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C0F" w:rsidRDefault="00995B55" w:rsidP="00EC4C0F">
                            <w:pPr>
                              <w:jc w:val="center"/>
                            </w:pPr>
                            <w:r>
                              <w:rPr>
                                <w:lang w:val="kk-KZ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7CF2B" id="Прямоугольник 36" o:spid="_x0000_s1044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" filled="f" strokecolor="#243f60 [1604]" strokeweight=".25pt">
                <v:textbox>
                  <w:txbxContent>
                    <w:p w:rsidR="00EC4C0F" w:rsidRDefault="00995B55" w:rsidP="00EC4C0F">
                      <w:pPr>
                        <w:jc w:val="center"/>
                      </w:pPr>
                      <w:r>
                        <w:rPr>
                          <w:lang w:val="kk-KZ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E23DE7">
        <w:rPr>
          <w:rFonts w:ascii="Times New Roman" w:hAnsi="Times New Roman" w:cs="Times New Roman"/>
          <w:sz w:val="24"/>
          <w:szCs w:val="24"/>
        </w:rPr>
        <w:t xml:space="preserve">     Педагогика</w:t>
      </w:r>
      <w:r w:rsidR="00E363C9">
        <w:rPr>
          <w:rFonts w:ascii="Times New Roman" w:hAnsi="Times New Roman" w:cs="Times New Roman"/>
          <w:sz w:val="24"/>
          <w:szCs w:val="24"/>
        </w:rPr>
        <w:t xml:space="preserve">            +</w:t>
      </w:r>
      <w:r w:rsidR="00340D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3DE7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25092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Медицина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113A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ехнологи</w:t>
      </w:r>
      <w:proofErr w:type="spellEnd"/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8804C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23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FCB8A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7CEF2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Робототехника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3F20B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>
        <w:rPr>
          <w:rFonts w:ascii="Times New Roman" w:hAnsi="Times New Roman" w:cs="Times New Roman"/>
          <w:sz w:val="24"/>
          <w:szCs w:val="24"/>
        </w:rPr>
        <w:t>, архитектура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95048" wp14:editId="008996D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70B5E" id="Прямоугольник 23" o:spid="_x0000_s1026" style="position:absolute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DD5C8"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Журналистика 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242B" wp14:editId="4EDC648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ACF16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A7ABE" wp14:editId="4513BF16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8FEA3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26535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94B9A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Юриспруденция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2CF8" id="Прямоугольник 35" o:spid="_x0000_s1026" style="position:absolute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>
        <w:rPr>
          <w:rFonts w:ascii="Times New Roman" w:hAnsi="Times New Roman" w:cs="Times New Roman"/>
          <w:sz w:val="24"/>
          <w:szCs w:val="24"/>
        </w:rPr>
        <w:t>/геология</w:t>
      </w:r>
    </w:p>
    <w:p w:rsidR="00E23DE7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E23DE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ED25B" id="Прямоугольник 22" o:spid="_x0000_s1026" style="position:absolute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="00463B3C"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C63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C21EB" id="Прямоугольник 38" o:spid="_x0000_s1026" style="position:absolute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794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412" w:rsidRPr="00E664FA" w:rsidRDefault="00E664FA" w:rsidP="000C64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Л.Н.Гумилев атындағы Еуразия ұлттық университе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019A2" id="Прямоугольник 40" o:spid="_x0000_s1045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" filled="f" strokecolor="#0070c0" strokeweight=".25pt">
                <v:textbox>
                  <w:txbxContent>
                    <w:p w:rsidR="000C6412" w:rsidRPr="00E664FA" w:rsidRDefault="00E664FA" w:rsidP="000C64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Л.Н.Гумилев атындағы Еуразия ұлттық университеті</w:t>
                      </w:r>
                    </w:p>
                  </w:txbxContent>
                </v:textbox>
              </v:rect>
            </w:pict>
          </mc:Fallback>
        </mc:AlternateContent>
      </w:r>
    </w:p>
    <w:p w:rsidR="00E23DE7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A1C63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Pr="00E23DE7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794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933" w:rsidRPr="000507D5" w:rsidRDefault="000507D5" w:rsidP="007A19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 xml:space="preserve">Қ.Жұбанов атындағы Ақтөбе өңірлік </w:t>
                            </w:r>
                            <w:r w:rsidR="00C028FA">
                              <w:rPr>
                                <w:color w:val="000000" w:themeColor="text1"/>
                                <w:lang w:val="kk-KZ"/>
                              </w:rPr>
                              <w:t>мемлекеттік университе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05343" id="Прямоугольник 39" o:spid="_x0000_s104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" filled="f" strokecolor="#0070c0" strokeweight=".25pt">
                <v:textbox>
                  <w:txbxContent>
                    <w:p w:rsidR="007A1933" w:rsidRPr="000507D5" w:rsidRDefault="000507D5" w:rsidP="007A193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 xml:space="preserve">Қ.Жұбанов атындағы Ақтөбе өңірлік </w:t>
                      </w:r>
                      <w:r w:rsidR="00C028FA">
                        <w:rPr>
                          <w:color w:val="000000" w:themeColor="text1"/>
                          <w:lang w:val="kk-KZ"/>
                        </w:rPr>
                        <w:t>мемлекеттік университеті</w:t>
                      </w:r>
                    </w:p>
                  </w:txbxContent>
                </v:textbox>
              </v:rect>
            </w:pict>
          </mc:Fallback>
        </mc:AlternateConten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53"/>
        <w:gridCol w:w="1899"/>
        <w:gridCol w:w="1789"/>
        <w:gridCol w:w="1219"/>
        <w:gridCol w:w="1333"/>
        <w:gridCol w:w="2588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0878C8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8A1986">
              <w:rPr>
                <w:rFonts w:ascii="Times New Roman" w:hAnsi="Times New Roman" w:cs="Times New Roman"/>
                <w:b w:val="0"/>
                <w:sz w:val="24"/>
                <w:szCs w:val="24"/>
              </w:rPr>
              <w:t>021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9D191B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әнд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587F11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андық</w:t>
            </w:r>
            <w:proofErr w:type="spellEnd"/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6212A4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дебиеті</w:t>
            </w:r>
            <w:proofErr w:type="spellEnd"/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6212A4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0E5066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590F9F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656314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590F9F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B0C42">
              <w:rPr>
                <w:rFonts w:ascii="Times New Roman" w:hAnsi="Times New Roman" w:cs="Times New Roman"/>
                <w:sz w:val="24"/>
                <w:szCs w:val="24"/>
              </w:rPr>
              <w:t>IQanat</w:t>
            </w:r>
            <w:proofErr w:type="spellEnd"/>
            <w:r w:rsidR="004B0C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587F11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андық</w:t>
            </w:r>
            <w:proofErr w:type="spellEnd"/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4B0C42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587F11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D38EA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D38EA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D38EA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Qa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D38EA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ыстық</w:t>
            </w:r>
            <w:proofErr w:type="spellEnd"/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D38EA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D38EA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656314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656314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656314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Qa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656314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лық</w:t>
            </w:r>
            <w:proofErr w:type="spellEnd"/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656314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466C25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466C25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AA5C4C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әнд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AA5C4C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андық</w:t>
            </w:r>
            <w:proofErr w:type="spellEnd"/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AA5C4C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676544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CA5BB1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E85E1E" w:rsidRPr="00EA1C63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CA5BB1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97271D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97271D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лық</w:t>
            </w:r>
            <w:proofErr w:type="spellEnd"/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97271D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97271D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97271D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670C29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үздік</w:t>
            </w:r>
            <w:proofErr w:type="spellEnd"/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670C29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үздік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87985</wp:posOffset>
                </wp:positionH>
                <wp:positionV relativeFrom="paragraph">
                  <wp:posOffset>51435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F45" w:rsidRPr="00143498" w:rsidRDefault="00143498" w:rsidP="000E2F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Музыка тыңдау, кітап оқ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618A5" id="Прямоугольник 41" o:spid="_x0000_s1047" style="position:absolute;margin-left:30.55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" filled="f" strokecolor="#0070c0" strokeweight=".25pt">
                <v:textbox>
                  <w:txbxContent>
                    <w:p w:rsidR="000E2F45" w:rsidRPr="00143498" w:rsidRDefault="00143498" w:rsidP="000E2F4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Музыка тыңдау, кітап оқу</w:t>
                      </w:r>
                    </w:p>
                  </w:txbxContent>
                </v:textbox>
              </v:rect>
            </w:pict>
          </mc:Fallback>
        </mc:AlternateConten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P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A94" w:rsidRPr="006C7A94" w:rsidRDefault="006C7A94" w:rsidP="006C7A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қ</w:t>
                            </w: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қалып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84D2E" id="Прямоугольник 18" o:spid="_x0000_s1048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" filled="f" strokecolor="#0070c0" strokeweight=".25pt">
                <v:textbox>
                  <w:txbxContent>
                    <w:p w:rsidR="006C7A94" w:rsidRPr="006C7A94" w:rsidRDefault="006C7A94" w:rsidP="006C7A9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lang w:val="kk-KZ"/>
                        </w:rPr>
                        <w:t>қ</w:t>
                      </w:r>
                      <w:r>
                        <w:rPr>
                          <w:color w:val="000000" w:themeColor="text1"/>
                          <w:lang w:val="kk-KZ"/>
                        </w:rPr>
                        <w:t>қалыпты</w:t>
                      </w:r>
                    </w:p>
                  </w:txbxContent>
                </v:textbox>
              </v:rect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 </w:t>
      </w:r>
    </w:p>
    <w:sectPr w:rsidR="00032E17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C0EB3"/>
    <w:multiLevelType w:val="hybridMultilevel"/>
    <w:tmpl w:val="222E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83"/>
    <w:rsid w:val="00010331"/>
    <w:rsid w:val="00014083"/>
    <w:rsid w:val="00024A0C"/>
    <w:rsid w:val="00032E17"/>
    <w:rsid w:val="000507D5"/>
    <w:rsid w:val="00051091"/>
    <w:rsid w:val="000878C8"/>
    <w:rsid w:val="000B001B"/>
    <w:rsid w:val="000C3B3D"/>
    <w:rsid w:val="000C6412"/>
    <w:rsid w:val="000D64F9"/>
    <w:rsid w:val="000E2F45"/>
    <w:rsid w:val="000E5066"/>
    <w:rsid w:val="00143498"/>
    <w:rsid w:val="001542F0"/>
    <w:rsid w:val="00196AC8"/>
    <w:rsid w:val="001E4CA7"/>
    <w:rsid w:val="002A35A4"/>
    <w:rsid w:val="002F4CFC"/>
    <w:rsid w:val="0032185B"/>
    <w:rsid w:val="00326D2E"/>
    <w:rsid w:val="00340D7C"/>
    <w:rsid w:val="00364066"/>
    <w:rsid w:val="00371E40"/>
    <w:rsid w:val="00381B23"/>
    <w:rsid w:val="003B08B9"/>
    <w:rsid w:val="003D25BD"/>
    <w:rsid w:val="00442DBC"/>
    <w:rsid w:val="00463B3C"/>
    <w:rsid w:val="00466C25"/>
    <w:rsid w:val="004B0C42"/>
    <w:rsid w:val="00512AF7"/>
    <w:rsid w:val="005364C8"/>
    <w:rsid w:val="00544441"/>
    <w:rsid w:val="00587F11"/>
    <w:rsid w:val="00590F9F"/>
    <w:rsid w:val="005D1E08"/>
    <w:rsid w:val="005E240E"/>
    <w:rsid w:val="005F7FC2"/>
    <w:rsid w:val="006212A4"/>
    <w:rsid w:val="00656314"/>
    <w:rsid w:val="00670C29"/>
    <w:rsid w:val="00674D3A"/>
    <w:rsid w:val="00676544"/>
    <w:rsid w:val="00694803"/>
    <w:rsid w:val="006963D3"/>
    <w:rsid w:val="006B622D"/>
    <w:rsid w:val="006C7A94"/>
    <w:rsid w:val="006D5F88"/>
    <w:rsid w:val="0073534B"/>
    <w:rsid w:val="007A1933"/>
    <w:rsid w:val="007F594B"/>
    <w:rsid w:val="00807D7C"/>
    <w:rsid w:val="008577FD"/>
    <w:rsid w:val="00882EED"/>
    <w:rsid w:val="00896682"/>
    <w:rsid w:val="008A1986"/>
    <w:rsid w:val="008D3B08"/>
    <w:rsid w:val="008D651F"/>
    <w:rsid w:val="008E1F6C"/>
    <w:rsid w:val="0097271D"/>
    <w:rsid w:val="00995B55"/>
    <w:rsid w:val="009C7498"/>
    <w:rsid w:val="009D191B"/>
    <w:rsid w:val="009E5A4E"/>
    <w:rsid w:val="009F1017"/>
    <w:rsid w:val="00A37E65"/>
    <w:rsid w:val="00A414CA"/>
    <w:rsid w:val="00AA5C4C"/>
    <w:rsid w:val="00AA7059"/>
    <w:rsid w:val="00AE5DBE"/>
    <w:rsid w:val="00B77B8B"/>
    <w:rsid w:val="00BC32DE"/>
    <w:rsid w:val="00BC67A0"/>
    <w:rsid w:val="00C028FA"/>
    <w:rsid w:val="00C13E30"/>
    <w:rsid w:val="00C523D0"/>
    <w:rsid w:val="00C939E9"/>
    <w:rsid w:val="00C951EF"/>
    <w:rsid w:val="00CA1B81"/>
    <w:rsid w:val="00CA5BB1"/>
    <w:rsid w:val="00D55873"/>
    <w:rsid w:val="00D5653B"/>
    <w:rsid w:val="00DA2857"/>
    <w:rsid w:val="00DC45F7"/>
    <w:rsid w:val="00DE753E"/>
    <w:rsid w:val="00E23DE7"/>
    <w:rsid w:val="00E26FAA"/>
    <w:rsid w:val="00E363C9"/>
    <w:rsid w:val="00E664FA"/>
    <w:rsid w:val="00E67BA1"/>
    <w:rsid w:val="00E85E1E"/>
    <w:rsid w:val="00E87A34"/>
    <w:rsid w:val="00EA1C63"/>
    <w:rsid w:val="00EC4C0F"/>
    <w:rsid w:val="00ED38EA"/>
    <w:rsid w:val="00EF142A"/>
    <w:rsid w:val="00F007E5"/>
    <w:rsid w:val="00F22322"/>
    <w:rsid w:val="00FD6722"/>
    <w:rsid w:val="00FF34EB"/>
    <w:rsid w:val="00FF47F1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911AC"/>
  <w15:docId w15:val="{0CEF8811-9022-4102-AE59-D81900AA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78C-5436-4549-B980-46789E3A94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77718432037</cp:lastModifiedBy>
  <cp:revision>82</cp:revision>
  <cp:lastPrinted>2015-09-01T11:24:00Z</cp:lastPrinted>
  <dcterms:created xsi:type="dcterms:W3CDTF">2021-01-19T07:26:00Z</dcterms:created>
  <dcterms:modified xsi:type="dcterms:W3CDTF">2021-03-03T01:44:00Z</dcterms:modified>
</cp:coreProperties>
</file>